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A5E" w:rsidRPr="006F1F05" w:rsidRDefault="00061551">
      <w:r w:rsidRPr="006F1F05">
        <w:t xml:space="preserve">Chemistry                                                           </w:t>
      </w:r>
      <w:r w:rsidR="00C86E82" w:rsidRPr="00FC1FEF">
        <w:rPr>
          <w:b/>
          <w:u w:val="single"/>
        </w:rPr>
        <w:t>Kinetics and Equilibrium Review</w:t>
      </w:r>
      <w:r w:rsidR="00C86E82" w:rsidRPr="006F1F05">
        <w:rPr>
          <w:u w:val="single"/>
        </w:rPr>
        <w:t xml:space="preserve"> </w:t>
      </w:r>
    </w:p>
    <w:p w:rsidR="00C86E82" w:rsidRPr="006F1F05" w:rsidRDefault="00C86E82">
      <w:r w:rsidRPr="006F1F05">
        <w:t>The information on this review will help prepare you for our quiz on Kinetics and Equilibrium.  Use the book and your notes to find the answers to the following questions.</w:t>
      </w:r>
    </w:p>
    <w:p w:rsidR="00C86E82" w:rsidRDefault="00C86E82" w:rsidP="00C86E82">
      <w:pPr>
        <w:pStyle w:val="ListParagraph"/>
        <w:numPr>
          <w:ilvl w:val="0"/>
          <w:numId w:val="1"/>
        </w:numPr>
      </w:pPr>
      <w:r w:rsidRPr="006F1F05">
        <w:t>Collision Theory states that reactions are the direct result of ______________ between molecules/atoms.</w:t>
      </w:r>
    </w:p>
    <w:p w:rsidR="00FC1FEF" w:rsidRPr="006F1F05" w:rsidRDefault="00FC1FEF" w:rsidP="00FC1FEF">
      <w:pPr>
        <w:pStyle w:val="ListParagraph"/>
      </w:pPr>
    </w:p>
    <w:p w:rsidR="00C86E82" w:rsidRPr="006F1F05" w:rsidRDefault="00C86E82" w:rsidP="00C86E82">
      <w:pPr>
        <w:pStyle w:val="ListParagraph"/>
        <w:numPr>
          <w:ilvl w:val="0"/>
          <w:numId w:val="1"/>
        </w:numPr>
      </w:pPr>
      <w:r w:rsidRPr="006F1F05">
        <w:t>In order for a collision to be “effective”, collisions bet</w:t>
      </w:r>
      <w:r w:rsidR="00061551" w:rsidRPr="006F1F05">
        <w:t xml:space="preserve">ween molecules or atoms must </w:t>
      </w:r>
      <w:r w:rsidRPr="006F1F05">
        <w:t>involve: (circle all that apply)</w:t>
      </w:r>
    </w:p>
    <w:p w:rsidR="00FC1FEF" w:rsidRDefault="00FC1FEF" w:rsidP="00C86E82">
      <w:pPr>
        <w:pStyle w:val="ListParagraph"/>
        <w:numPr>
          <w:ilvl w:val="0"/>
          <w:numId w:val="3"/>
        </w:numPr>
        <w:sectPr w:rsidR="00FC1FEF" w:rsidSect="00CB1B6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86E82" w:rsidRPr="006F1F05" w:rsidRDefault="00C86E82" w:rsidP="00C86E82">
      <w:pPr>
        <w:pStyle w:val="ListParagraph"/>
        <w:numPr>
          <w:ilvl w:val="0"/>
          <w:numId w:val="3"/>
        </w:numPr>
      </w:pPr>
      <w:r w:rsidRPr="006F1F05">
        <w:t>Sufficient energy when they collide</w:t>
      </w:r>
    </w:p>
    <w:p w:rsidR="00C86E82" w:rsidRPr="006F1F05" w:rsidRDefault="00C86E82" w:rsidP="00C86E82">
      <w:pPr>
        <w:pStyle w:val="ListParagraph"/>
        <w:numPr>
          <w:ilvl w:val="0"/>
          <w:numId w:val="3"/>
        </w:numPr>
      </w:pPr>
      <w:r w:rsidRPr="006F1F05">
        <w:t>No products present</w:t>
      </w:r>
    </w:p>
    <w:p w:rsidR="00C86E82" w:rsidRPr="006F1F05" w:rsidRDefault="00C86E82" w:rsidP="00C86E82">
      <w:pPr>
        <w:pStyle w:val="ListParagraph"/>
        <w:numPr>
          <w:ilvl w:val="0"/>
          <w:numId w:val="3"/>
        </w:numPr>
      </w:pPr>
      <w:r w:rsidRPr="006F1F05">
        <w:t>A catalyst present</w:t>
      </w:r>
    </w:p>
    <w:p w:rsidR="00C86E82" w:rsidRPr="006F1F05" w:rsidRDefault="00C86E82" w:rsidP="00C86E82">
      <w:pPr>
        <w:pStyle w:val="ListParagraph"/>
        <w:numPr>
          <w:ilvl w:val="0"/>
          <w:numId w:val="3"/>
        </w:numPr>
      </w:pPr>
      <w:r w:rsidRPr="006F1F05">
        <w:t>Correct orientation/direction</w:t>
      </w:r>
    </w:p>
    <w:p w:rsidR="00C86E82" w:rsidRPr="006F1F05" w:rsidRDefault="00C86E82" w:rsidP="00C86E82">
      <w:pPr>
        <w:pStyle w:val="ListParagraph"/>
        <w:numPr>
          <w:ilvl w:val="0"/>
          <w:numId w:val="3"/>
        </w:numPr>
      </w:pPr>
      <w:r w:rsidRPr="006F1F05">
        <w:t>High pressure</w:t>
      </w:r>
    </w:p>
    <w:p w:rsidR="00FC1FEF" w:rsidRDefault="00FC1FEF" w:rsidP="00C86E82">
      <w:pPr>
        <w:pStyle w:val="ListParagraph"/>
        <w:ind w:left="1440"/>
        <w:sectPr w:rsidR="00FC1FEF" w:rsidSect="00FC1FE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86E82" w:rsidRPr="006F1F05" w:rsidRDefault="00C86E82" w:rsidP="00C86E82">
      <w:pPr>
        <w:pStyle w:val="ListParagraph"/>
        <w:ind w:left="1440"/>
      </w:pPr>
    </w:p>
    <w:p w:rsidR="00C86E82" w:rsidRPr="006F1F05" w:rsidRDefault="00C86E82" w:rsidP="00C86E82">
      <w:pPr>
        <w:pStyle w:val="ListParagraph"/>
        <w:numPr>
          <w:ilvl w:val="0"/>
          <w:numId w:val="1"/>
        </w:numPr>
      </w:pPr>
      <w:r w:rsidRPr="006F1F05">
        <w:t>How does increasing the temperature of a reaction affect the collisions of molecules?  How does it affect the rate of a reaction?</w:t>
      </w:r>
    </w:p>
    <w:p w:rsidR="00C86E82" w:rsidRPr="006F1F05" w:rsidRDefault="00C86E82" w:rsidP="00C86E82">
      <w:pPr>
        <w:pStyle w:val="ListParagraph"/>
      </w:pPr>
    </w:p>
    <w:p w:rsidR="00C86E82" w:rsidRPr="006F1F05" w:rsidRDefault="00C86E82" w:rsidP="00250FEE">
      <w:pPr>
        <w:pStyle w:val="ListParagraph"/>
        <w:numPr>
          <w:ilvl w:val="0"/>
          <w:numId w:val="1"/>
        </w:numPr>
      </w:pPr>
      <w:r w:rsidRPr="006F1F05">
        <w:t>Catalysts increase the rate of chemical reaction by what means?</w:t>
      </w:r>
    </w:p>
    <w:p w:rsidR="00FC1FEF" w:rsidRDefault="00FC1FEF" w:rsidP="00C86E82">
      <w:pPr>
        <w:pStyle w:val="ListParagraph"/>
        <w:numPr>
          <w:ilvl w:val="0"/>
          <w:numId w:val="2"/>
        </w:numPr>
        <w:sectPr w:rsidR="00FC1FEF" w:rsidSect="00FC1FE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86E82" w:rsidRPr="006F1F05" w:rsidRDefault="00C86E82" w:rsidP="00C86E82">
      <w:pPr>
        <w:pStyle w:val="ListParagraph"/>
        <w:numPr>
          <w:ilvl w:val="0"/>
          <w:numId w:val="2"/>
        </w:numPr>
      </w:pPr>
      <w:r w:rsidRPr="006F1F05">
        <w:t>Increasing temperature</w:t>
      </w:r>
    </w:p>
    <w:p w:rsidR="00C86E82" w:rsidRPr="006F1F05" w:rsidRDefault="00C86E82" w:rsidP="00C86E82">
      <w:pPr>
        <w:pStyle w:val="ListParagraph"/>
        <w:numPr>
          <w:ilvl w:val="0"/>
          <w:numId w:val="2"/>
        </w:numPr>
      </w:pPr>
      <w:r w:rsidRPr="006F1F05">
        <w:t>Increasing collision energy</w:t>
      </w:r>
    </w:p>
    <w:p w:rsidR="00C86E82" w:rsidRPr="006F1F05" w:rsidRDefault="00C86E82" w:rsidP="00C86E82">
      <w:pPr>
        <w:pStyle w:val="ListParagraph"/>
        <w:numPr>
          <w:ilvl w:val="0"/>
          <w:numId w:val="2"/>
        </w:numPr>
      </w:pPr>
      <w:r w:rsidRPr="006F1F05">
        <w:t>Increasing concentration of reactants</w:t>
      </w:r>
    </w:p>
    <w:p w:rsidR="00C86E82" w:rsidRPr="006F1F05" w:rsidRDefault="00C86E82" w:rsidP="00C86E82">
      <w:pPr>
        <w:pStyle w:val="ListParagraph"/>
        <w:numPr>
          <w:ilvl w:val="0"/>
          <w:numId w:val="2"/>
        </w:numPr>
      </w:pPr>
      <w:r w:rsidRPr="006F1F05">
        <w:t>Lower activation energy</w:t>
      </w:r>
    </w:p>
    <w:p w:rsidR="00FC1FEF" w:rsidRDefault="00FC1FEF" w:rsidP="00061551">
      <w:pPr>
        <w:pStyle w:val="ListParagraph"/>
        <w:ind w:left="1080"/>
        <w:sectPr w:rsidR="00FC1FEF" w:rsidSect="00FC1FE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61551" w:rsidRPr="006F1F05" w:rsidRDefault="00061551" w:rsidP="00061551">
      <w:pPr>
        <w:pStyle w:val="ListParagraph"/>
        <w:ind w:left="1080"/>
      </w:pPr>
    </w:p>
    <w:p w:rsidR="00061551" w:rsidRPr="006F1F05" w:rsidRDefault="00061551" w:rsidP="00061551">
      <w:pPr>
        <w:pStyle w:val="ListParagraph"/>
        <w:numPr>
          <w:ilvl w:val="0"/>
          <w:numId w:val="1"/>
        </w:numPr>
      </w:pPr>
      <w:r w:rsidRPr="006F1F05">
        <w:t xml:space="preserve">In the following diagram, </w:t>
      </w:r>
      <w:r w:rsidR="00123992" w:rsidRPr="006F1F05">
        <w:t>draw or label the following parts:</w:t>
      </w:r>
    </w:p>
    <w:p w:rsidR="00123992" w:rsidRPr="006F1F05" w:rsidRDefault="00123992" w:rsidP="00061551">
      <w:pPr>
        <w:pStyle w:val="ListParagraph"/>
        <w:sectPr w:rsidR="00123992" w:rsidRPr="006F1F05" w:rsidSect="00FC1FE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61551" w:rsidRPr="006F1F05" w:rsidRDefault="00123992" w:rsidP="00061551">
      <w:pPr>
        <w:pStyle w:val="ListParagraph"/>
      </w:pPr>
      <w:r w:rsidRPr="006F1F05">
        <w:rPr>
          <w:noProof/>
        </w:rPr>
        <w:drawing>
          <wp:inline distT="0" distB="0" distL="0" distR="0">
            <wp:extent cx="2999476" cy="2009955"/>
            <wp:effectExtent l="19050" t="0" r="0" b="0"/>
            <wp:docPr id="5" name="Picture 5" descr="http://www.saskschools.ca/curr_content/chem30_05/graphics/2_graphics/practice/practice_3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askschools.ca/curr_content/chem30_05/graphics/2_graphics/practice/practice_3-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84" cy="20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992" w:rsidRPr="006F1F05" w:rsidRDefault="00123992" w:rsidP="00123992">
      <w:pPr>
        <w:pStyle w:val="ListParagraph"/>
        <w:numPr>
          <w:ilvl w:val="0"/>
          <w:numId w:val="9"/>
        </w:numPr>
      </w:pPr>
      <w:r w:rsidRPr="006F1F05">
        <w:t>Label the Reactants</w:t>
      </w:r>
    </w:p>
    <w:p w:rsidR="00123992" w:rsidRPr="006F1F05" w:rsidRDefault="00123992" w:rsidP="00123992">
      <w:pPr>
        <w:pStyle w:val="ListParagraph"/>
        <w:numPr>
          <w:ilvl w:val="0"/>
          <w:numId w:val="9"/>
        </w:numPr>
      </w:pPr>
      <w:r w:rsidRPr="006F1F05">
        <w:t>Label the products</w:t>
      </w:r>
    </w:p>
    <w:p w:rsidR="00123992" w:rsidRPr="006F1F05" w:rsidRDefault="00123992" w:rsidP="00123992">
      <w:pPr>
        <w:pStyle w:val="ListParagraph"/>
        <w:numPr>
          <w:ilvl w:val="0"/>
          <w:numId w:val="9"/>
        </w:numPr>
      </w:pPr>
      <w:r w:rsidRPr="006F1F05">
        <w:t>Label the transition/intermediate stage</w:t>
      </w:r>
    </w:p>
    <w:p w:rsidR="00123992" w:rsidRPr="006F1F05" w:rsidRDefault="00123992" w:rsidP="00123992">
      <w:pPr>
        <w:pStyle w:val="ListParagraph"/>
        <w:numPr>
          <w:ilvl w:val="0"/>
          <w:numId w:val="9"/>
        </w:numPr>
      </w:pPr>
      <w:r w:rsidRPr="006F1F05">
        <w:t>Indicate the activation energy required for this reaction to occur</w:t>
      </w:r>
    </w:p>
    <w:p w:rsidR="00123992" w:rsidRPr="006F1F05" w:rsidRDefault="00123992" w:rsidP="00123992">
      <w:pPr>
        <w:pStyle w:val="ListParagraph"/>
        <w:numPr>
          <w:ilvl w:val="0"/>
          <w:numId w:val="9"/>
        </w:numPr>
      </w:pPr>
      <w:r w:rsidRPr="006F1F05">
        <w:t>Draw what happens when a catalyst is introduced</w:t>
      </w:r>
    </w:p>
    <w:p w:rsidR="00123992" w:rsidRPr="006F1F05" w:rsidRDefault="00123992" w:rsidP="00C86E82">
      <w:pPr>
        <w:pStyle w:val="ListParagraph"/>
        <w:sectPr w:rsidR="00123992" w:rsidRPr="006F1F05" w:rsidSect="0012399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86E82" w:rsidRPr="006F1F05" w:rsidRDefault="00C86E82" w:rsidP="00C86E82">
      <w:pPr>
        <w:pStyle w:val="ListParagraph"/>
      </w:pPr>
    </w:p>
    <w:p w:rsidR="00C86E82" w:rsidRPr="006F1F05" w:rsidRDefault="00C86E82" w:rsidP="00C86E82">
      <w:pPr>
        <w:pStyle w:val="ListParagraph"/>
        <w:numPr>
          <w:ilvl w:val="0"/>
          <w:numId w:val="1"/>
        </w:numPr>
      </w:pPr>
      <w:r w:rsidRPr="006F1F05">
        <w:t xml:space="preserve">Which of the following will MOST DEFINITELY </w:t>
      </w:r>
      <w:r w:rsidRPr="00250FEE">
        <w:rPr>
          <w:b/>
        </w:rPr>
        <w:t>slow</w:t>
      </w:r>
      <w:r w:rsidRPr="006F1F05">
        <w:t xml:space="preserve"> down the rate of a chemical reaction (circle all that apply)?</w:t>
      </w:r>
    </w:p>
    <w:p w:rsidR="00FC1FEF" w:rsidRDefault="00FC1FEF" w:rsidP="00C86E82">
      <w:pPr>
        <w:pStyle w:val="ListParagraph"/>
        <w:numPr>
          <w:ilvl w:val="0"/>
          <w:numId w:val="6"/>
        </w:numPr>
        <w:sectPr w:rsidR="00FC1FEF" w:rsidSect="0012399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86E82" w:rsidRPr="006F1F05" w:rsidRDefault="00C86E82" w:rsidP="00C86E82">
      <w:pPr>
        <w:pStyle w:val="ListParagraph"/>
        <w:numPr>
          <w:ilvl w:val="0"/>
          <w:numId w:val="6"/>
        </w:numPr>
      </w:pPr>
      <w:r w:rsidRPr="006F1F05">
        <w:t>Increasing the temperature</w:t>
      </w:r>
    </w:p>
    <w:p w:rsidR="00C86E82" w:rsidRDefault="00C86E82" w:rsidP="00C86E82">
      <w:pPr>
        <w:pStyle w:val="ListParagraph"/>
        <w:numPr>
          <w:ilvl w:val="0"/>
          <w:numId w:val="6"/>
        </w:numPr>
      </w:pPr>
      <w:r w:rsidRPr="006F1F05">
        <w:t>Increasing the pressure</w:t>
      </w:r>
    </w:p>
    <w:p w:rsidR="00663D86" w:rsidRPr="006F1F05" w:rsidRDefault="00663D86" w:rsidP="00C86E82">
      <w:pPr>
        <w:pStyle w:val="ListParagraph"/>
        <w:numPr>
          <w:ilvl w:val="0"/>
          <w:numId w:val="6"/>
        </w:numPr>
      </w:pPr>
      <w:r>
        <w:t>Adding a catalyst</w:t>
      </w:r>
    </w:p>
    <w:p w:rsidR="00C86E82" w:rsidRPr="006F1F05" w:rsidRDefault="00C86E82" w:rsidP="00C86E82">
      <w:pPr>
        <w:pStyle w:val="ListParagraph"/>
        <w:numPr>
          <w:ilvl w:val="0"/>
          <w:numId w:val="6"/>
        </w:numPr>
      </w:pPr>
      <w:r w:rsidRPr="006F1F05">
        <w:t>Decreasing the concentration of reactants</w:t>
      </w:r>
    </w:p>
    <w:p w:rsidR="00C86E82" w:rsidRPr="006F1F05" w:rsidRDefault="00C86E82" w:rsidP="00C86E82">
      <w:pPr>
        <w:pStyle w:val="ListParagraph"/>
        <w:numPr>
          <w:ilvl w:val="0"/>
          <w:numId w:val="6"/>
        </w:numPr>
      </w:pPr>
      <w:r w:rsidRPr="006F1F05">
        <w:t>Decreasing the temperature</w:t>
      </w:r>
    </w:p>
    <w:p w:rsidR="00FC1FEF" w:rsidRDefault="00FC1FEF" w:rsidP="00061551">
      <w:pPr>
        <w:pStyle w:val="ListParagraph"/>
        <w:ind w:left="1440"/>
        <w:sectPr w:rsidR="00FC1FEF" w:rsidSect="00FC1FE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61551" w:rsidRPr="006F1F05" w:rsidRDefault="00061551" w:rsidP="00061551">
      <w:pPr>
        <w:pStyle w:val="ListParagraph"/>
        <w:ind w:left="1440"/>
      </w:pPr>
    </w:p>
    <w:p w:rsidR="00C86E82" w:rsidRPr="006F1F05" w:rsidRDefault="00C86E82" w:rsidP="00C86E82">
      <w:pPr>
        <w:pStyle w:val="ListParagraph"/>
        <w:numPr>
          <w:ilvl w:val="0"/>
          <w:numId w:val="1"/>
        </w:numPr>
      </w:pPr>
      <w:r w:rsidRPr="006F1F05">
        <w:t xml:space="preserve">For the following reaction, </w:t>
      </w:r>
      <w:r w:rsidRPr="006F1F05">
        <w:rPr>
          <w:b/>
        </w:rPr>
        <w:t>explain</w:t>
      </w:r>
      <w:r w:rsidRPr="006F1F05">
        <w:t xml:space="preserve"> if energy is absorbed or released AND whether this reaction is </w:t>
      </w:r>
      <w:r w:rsidRPr="006F1F05">
        <w:rPr>
          <w:b/>
        </w:rPr>
        <w:t>endothermic or exothermic</w:t>
      </w:r>
      <w:r w:rsidRPr="006F1F05">
        <w:t>.</w:t>
      </w:r>
    </w:p>
    <w:p w:rsidR="00C86E82" w:rsidRPr="00FC1FEF" w:rsidRDefault="00C86E82" w:rsidP="00061551">
      <w:pPr>
        <w:pStyle w:val="ListParagraph"/>
        <w:jc w:val="center"/>
        <w:rPr>
          <w:sz w:val="28"/>
          <w:szCs w:val="28"/>
        </w:rPr>
      </w:pPr>
      <w:r w:rsidRPr="00FC1FEF">
        <w:rPr>
          <w:sz w:val="28"/>
          <w:szCs w:val="28"/>
        </w:rPr>
        <w:t>2HCl + Mg ↔ MgCl</w:t>
      </w:r>
      <w:r w:rsidRPr="00FC1FEF">
        <w:rPr>
          <w:sz w:val="28"/>
          <w:szCs w:val="28"/>
          <w:vertAlign w:val="subscript"/>
        </w:rPr>
        <w:t>2</w:t>
      </w:r>
      <w:r w:rsidRPr="00FC1FEF">
        <w:rPr>
          <w:sz w:val="28"/>
          <w:szCs w:val="28"/>
        </w:rPr>
        <w:t xml:space="preserve"> + H</w:t>
      </w:r>
      <w:r w:rsidRPr="00FC1FEF">
        <w:rPr>
          <w:sz w:val="28"/>
          <w:szCs w:val="28"/>
          <w:vertAlign w:val="subscript"/>
        </w:rPr>
        <w:t>2</w:t>
      </w:r>
      <w:r w:rsidRPr="00FC1FEF">
        <w:rPr>
          <w:sz w:val="28"/>
          <w:szCs w:val="28"/>
        </w:rPr>
        <w:t xml:space="preserve"> + heat</w:t>
      </w:r>
    </w:p>
    <w:p w:rsidR="00CB1B67" w:rsidRDefault="00CB1B67" w:rsidP="00CB1B67">
      <w:pPr>
        <w:pStyle w:val="ListParagraph"/>
      </w:pPr>
    </w:p>
    <w:p w:rsidR="00FC1FEF" w:rsidRDefault="00FC1FEF" w:rsidP="00CB1B67">
      <w:pPr>
        <w:pStyle w:val="ListParagraph"/>
      </w:pPr>
    </w:p>
    <w:p w:rsidR="00FC1FEF" w:rsidRDefault="00FC1FEF" w:rsidP="00CB1B67">
      <w:pPr>
        <w:pStyle w:val="ListParagraph"/>
      </w:pPr>
    </w:p>
    <w:p w:rsidR="00FC1FEF" w:rsidRDefault="00FC1FEF" w:rsidP="00CB1B67">
      <w:pPr>
        <w:pStyle w:val="ListParagraph"/>
      </w:pPr>
    </w:p>
    <w:p w:rsidR="00FC1FEF" w:rsidRDefault="00FC1FEF" w:rsidP="00CB1B67">
      <w:pPr>
        <w:pStyle w:val="ListParagraph"/>
      </w:pPr>
    </w:p>
    <w:p w:rsidR="00FC1FEF" w:rsidRPr="006F1F05" w:rsidRDefault="00FC1FEF" w:rsidP="00CB1B67">
      <w:pPr>
        <w:pStyle w:val="ListParagraph"/>
      </w:pPr>
    </w:p>
    <w:p w:rsidR="00FC1FEF" w:rsidRDefault="00FC1FEF" w:rsidP="00C86E82">
      <w:pPr>
        <w:pStyle w:val="ListParagraph"/>
        <w:numPr>
          <w:ilvl w:val="0"/>
          <w:numId w:val="1"/>
        </w:numPr>
        <w:sectPr w:rsidR="00FC1FEF" w:rsidSect="0012399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86E82" w:rsidRPr="006F1F05" w:rsidRDefault="00CB1B67" w:rsidP="00C86E82">
      <w:pPr>
        <w:pStyle w:val="ListParagraph"/>
        <w:numPr>
          <w:ilvl w:val="0"/>
          <w:numId w:val="1"/>
        </w:numPr>
      </w:pPr>
      <w:r w:rsidRPr="006F1F05">
        <w:lastRenderedPageBreak/>
        <w:t>The forward reaction depicted in this diagram is</w:t>
      </w:r>
      <w:r w:rsidR="00123B12">
        <w:t xml:space="preserve"> (circle all that apply)</w:t>
      </w:r>
      <w:r w:rsidRPr="006F1F05">
        <w:t xml:space="preserve">:  </w:t>
      </w:r>
      <w:r w:rsidRPr="006F1F05">
        <w:rPr>
          <w:b/>
        </w:rPr>
        <w:t>Endothermic or Exothermic</w:t>
      </w:r>
      <w:r w:rsidRPr="006F1F05">
        <w:t xml:space="preserve">?  Will the reaction get </w:t>
      </w:r>
      <w:r w:rsidRPr="006F1F05">
        <w:rPr>
          <w:b/>
        </w:rPr>
        <w:t>warmer or colder</w:t>
      </w:r>
      <w:r w:rsidR="00FC1FEF">
        <w:rPr>
          <w:b/>
        </w:rPr>
        <w:t xml:space="preserve"> to the touch</w:t>
      </w:r>
      <w:r w:rsidRPr="006F1F05">
        <w:t>? (Circle the correct answers).</w:t>
      </w:r>
      <w:r w:rsidR="00FC1FEF">
        <w:t xml:space="preserve">  </w:t>
      </w:r>
      <w:r w:rsidR="00FC1FEF" w:rsidRPr="00FC1FEF">
        <w:rPr>
          <w:b/>
        </w:rPr>
        <w:t>Draw what would happen if a catalyst were introduced</w:t>
      </w:r>
      <w:r w:rsidR="00FC1FEF">
        <w:t>.</w:t>
      </w:r>
      <w:r w:rsidR="00123B12">
        <w:t xml:space="preserve"> If heat is added to the reaction it will drive it towards the </w:t>
      </w:r>
      <w:r w:rsidR="00123B12">
        <w:rPr>
          <w:b/>
        </w:rPr>
        <w:t>Forward or Reverse</w:t>
      </w:r>
      <w:r w:rsidR="00123B12">
        <w:t xml:space="preserve"> reaction.</w:t>
      </w:r>
    </w:p>
    <w:p w:rsidR="00FC1FEF" w:rsidRPr="004D4D1B" w:rsidRDefault="00CB1B67" w:rsidP="004D4D1B">
      <w:pPr>
        <w:pStyle w:val="ListParagraph"/>
        <w:sectPr w:rsidR="00FC1FEF" w:rsidRPr="004D4D1B" w:rsidSect="00FC1FE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6F1F05">
        <w:rPr>
          <w:rFonts w:cs="Arial"/>
          <w:noProof/>
          <w:color w:val="000000"/>
        </w:rPr>
        <w:drawing>
          <wp:inline distT="0" distB="0" distL="0" distR="0">
            <wp:extent cx="2071980" cy="1524280"/>
            <wp:effectExtent l="19050" t="0" r="4470" b="0"/>
            <wp:docPr id="1" name="Picture 2" descr="nrg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gdiagram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040" cy="153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F05">
        <w:t xml:space="preserve">             </w:t>
      </w:r>
    </w:p>
    <w:p w:rsidR="00FC1FEF" w:rsidRDefault="00FC1FEF" w:rsidP="00FC1FEF">
      <w:pPr>
        <w:spacing w:line="240" w:lineRule="auto"/>
        <w:rPr>
          <w:rFonts w:cs="Levenim MT"/>
          <w:b/>
        </w:rPr>
      </w:pPr>
    </w:p>
    <w:p w:rsidR="00FC1FEF" w:rsidRPr="004D4D1B" w:rsidRDefault="00FC1FEF" w:rsidP="004D4D1B">
      <w:pPr>
        <w:spacing w:line="240" w:lineRule="auto"/>
        <w:rPr>
          <w:rFonts w:cs="Levenim MT"/>
          <w:b/>
        </w:rPr>
      </w:pPr>
      <w:r w:rsidRPr="00FC1FEF">
        <w:rPr>
          <w:rFonts w:cs="Levenim MT"/>
          <w:b/>
        </w:rPr>
        <w:t>True/False: Classify each of these statements as true or false.</w:t>
      </w:r>
    </w:p>
    <w:p w:rsidR="00FC1FEF" w:rsidRDefault="00FC1FEF" w:rsidP="00FC1FEF">
      <w:pPr>
        <w:pStyle w:val="ListParagraph"/>
        <w:spacing w:line="240" w:lineRule="auto"/>
        <w:rPr>
          <w:rFonts w:cs="Levenim MT"/>
        </w:rPr>
      </w:pPr>
      <w:r w:rsidRPr="00FC1FEF">
        <w:rPr>
          <w:rFonts w:cs="Levenim MT"/>
        </w:rPr>
        <w:t xml:space="preserve">_______ 9. The concentrations of reactants and products in a system at dynamic equilibrium are always </w:t>
      </w:r>
      <w:r>
        <w:rPr>
          <w:rFonts w:cs="Levenim MT"/>
        </w:rPr>
        <w:t xml:space="preserve"> </w:t>
      </w:r>
    </w:p>
    <w:p w:rsidR="00FC1FEF" w:rsidRPr="00FC1FEF" w:rsidRDefault="00FC1FEF" w:rsidP="00FC1FEF">
      <w:pPr>
        <w:pStyle w:val="ListParagraph"/>
        <w:spacing w:line="240" w:lineRule="auto"/>
        <w:ind w:firstLine="720"/>
        <w:rPr>
          <w:rFonts w:cs="Levenim MT"/>
        </w:rPr>
      </w:pPr>
      <w:r>
        <w:rPr>
          <w:rFonts w:cs="Levenim MT"/>
        </w:rPr>
        <w:t xml:space="preserve">       </w:t>
      </w:r>
      <w:proofErr w:type="gramStart"/>
      <w:r w:rsidRPr="00FC1FEF">
        <w:rPr>
          <w:rFonts w:cs="Levenim MT"/>
        </w:rPr>
        <w:t>changing</w:t>
      </w:r>
      <w:proofErr w:type="gramEnd"/>
      <w:r w:rsidRPr="00FC1FEF">
        <w:rPr>
          <w:rFonts w:cs="Levenim MT"/>
        </w:rPr>
        <w:t xml:space="preserve">. </w:t>
      </w:r>
    </w:p>
    <w:p w:rsidR="00FC1FEF" w:rsidRPr="00FC1FEF" w:rsidRDefault="00FC1FEF" w:rsidP="00FC1FEF">
      <w:pPr>
        <w:pStyle w:val="ListParagraph"/>
        <w:spacing w:line="240" w:lineRule="auto"/>
        <w:rPr>
          <w:rFonts w:cs="Levenim MT"/>
        </w:rPr>
      </w:pPr>
    </w:p>
    <w:p w:rsidR="00FC1FEF" w:rsidRPr="00FC1FEF" w:rsidRDefault="00FC1FEF" w:rsidP="00FC1FEF">
      <w:pPr>
        <w:pStyle w:val="ListParagraph"/>
        <w:spacing w:line="240" w:lineRule="auto"/>
        <w:rPr>
          <w:rFonts w:cs="Levenim MT"/>
        </w:rPr>
      </w:pPr>
      <w:r w:rsidRPr="00FC1FEF">
        <w:rPr>
          <w:rFonts w:cs="Levenim MT"/>
        </w:rPr>
        <w:t>_______10. A ch</w:t>
      </w:r>
      <w:r w:rsidR="00A810BC">
        <w:rPr>
          <w:rFonts w:cs="Levenim MT"/>
        </w:rPr>
        <w:t>ange in the pressure on a reaction only including liquids</w:t>
      </w:r>
      <w:r>
        <w:rPr>
          <w:rFonts w:cs="Levenim MT"/>
        </w:rPr>
        <w:t>,</w:t>
      </w:r>
      <w:r w:rsidRPr="00FC1FEF">
        <w:rPr>
          <w:rFonts w:cs="Levenim MT"/>
        </w:rPr>
        <w:t xml:space="preserve"> can cause a shift in the equilibrium.</w:t>
      </w:r>
    </w:p>
    <w:p w:rsidR="00FC1FEF" w:rsidRPr="00FC1FEF" w:rsidRDefault="00FC1FEF" w:rsidP="00FC1FEF">
      <w:pPr>
        <w:pStyle w:val="ListParagraph"/>
        <w:spacing w:line="240" w:lineRule="auto"/>
        <w:rPr>
          <w:rFonts w:cs="Levenim MT"/>
        </w:rPr>
      </w:pPr>
    </w:p>
    <w:p w:rsidR="00FC1FEF" w:rsidRPr="00FC1FEF" w:rsidRDefault="00FC1FEF" w:rsidP="00123B12">
      <w:pPr>
        <w:pStyle w:val="ListParagraph"/>
        <w:spacing w:line="240" w:lineRule="auto"/>
        <w:ind w:left="1890" w:hanging="1170"/>
        <w:rPr>
          <w:rFonts w:cs="Levenim MT"/>
        </w:rPr>
      </w:pPr>
      <w:r w:rsidRPr="00FC1FEF">
        <w:rPr>
          <w:rFonts w:cs="Levenim MT"/>
        </w:rPr>
        <w:t xml:space="preserve">_______11. For a chemical equilibrium to be established, the </w:t>
      </w:r>
      <w:r w:rsidR="00123B12">
        <w:rPr>
          <w:rFonts w:cs="Levenim MT"/>
        </w:rPr>
        <w:t>concentration of reactants and products must be equal</w:t>
      </w:r>
      <w:r w:rsidRPr="00FC1FEF">
        <w:rPr>
          <w:rFonts w:cs="Levenim MT"/>
        </w:rPr>
        <w:t>.</w:t>
      </w:r>
    </w:p>
    <w:p w:rsidR="00FC1FEF" w:rsidRPr="00FC1FEF" w:rsidRDefault="00FC1FEF" w:rsidP="00FC1FEF">
      <w:pPr>
        <w:pStyle w:val="ListParagraph"/>
        <w:spacing w:line="240" w:lineRule="auto"/>
        <w:rPr>
          <w:rFonts w:ascii="Franklin Gothic Book" w:hAnsi="Franklin Gothic Book" w:cs="Levenim MT"/>
        </w:rPr>
      </w:pPr>
    </w:p>
    <w:p w:rsidR="004D4D1B" w:rsidRDefault="00FC1FEF" w:rsidP="001D639B">
      <w:pPr>
        <w:pStyle w:val="ListParagraph"/>
        <w:spacing w:line="240" w:lineRule="auto"/>
        <w:rPr>
          <w:rFonts w:cs="Levenim MT"/>
        </w:rPr>
      </w:pPr>
      <w:r w:rsidRPr="00FC1FEF">
        <w:rPr>
          <w:rFonts w:cs="Levenim MT"/>
        </w:rPr>
        <w:t>_______12. When equilibrium is reached, the forward and reverse reactions take place at equal rates.</w:t>
      </w:r>
    </w:p>
    <w:p w:rsidR="001D639B" w:rsidRPr="004D4D1B" w:rsidRDefault="001D639B" w:rsidP="001D639B">
      <w:pPr>
        <w:pStyle w:val="ListParagraph"/>
        <w:spacing w:line="240" w:lineRule="auto"/>
        <w:rPr>
          <w:rFonts w:cs="Levenim MT"/>
        </w:rPr>
      </w:pPr>
    </w:p>
    <w:p w:rsidR="00A810BC" w:rsidRDefault="00A810BC" w:rsidP="00A810BC">
      <w:pPr>
        <w:pStyle w:val="ListParagraph"/>
        <w:numPr>
          <w:ilvl w:val="0"/>
          <w:numId w:val="10"/>
        </w:numPr>
        <w:spacing w:line="240" w:lineRule="auto"/>
        <w:rPr>
          <w:rFonts w:cs="Levenim MT"/>
        </w:rPr>
      </w:pPr>
      <w:r>
        <w:rPr>
          <w:rFonts w:cs="Levenim MT"/>
        </w:rPr>
        <w:t>For which reaction will a</w:t>
      </w:r>
      <w:r w:rsidR="00123B12">
        <w:rPr>
          <w:rFonts w:cs="Levenim MT"/>
        </w:rPr>
        <w:t xml:space="preserve">n </w:t>
      </w:r>
      <w:r w:rsidR="00123B12" w:rsidRPr="00123B12">
        <w:rPr>
          <w:rFonts w:cs="Levenim MT"/>
          <w:b/>
        </w:rPr>
        <w:t>increase</w:t>
      </w:r>
      <w:r>
        <w:rPr>
          <w:rFonts w:cs="Levenim MT"/>
        </w:rPr>
        <w:t xml:space="preserve"> </w:t>
      </w:r>
      <w:r w:rsidRPr="00123B12">
        <w:rPr>
          <w:rFonts w:cs="Levenim MT"/>
          <w:b/>
        </w:rPr>
        <w:t>in</w:t>
      </w:r>
      <w:r>
        <w:rPr>
          <w:rFonts w:cs="Levenim MT"/>
        </w:rPr>
        <w:t xml:space="preserve"> </w:t>
      </w:r>
      <w:r w:rsidRPr="00123B12">
        <w:rPr>
          <w:rFonts w:cs="Levenim MT"/>
          <w:b/>
        </w:rPr>
        <w:t>pressure</w:t>
      </w:r>
      <w:r>
        <w:rPr>
          <w:rFonts w:cs="Levenim MT"/>
        </w:rPr>
        <w:t xml:space="preserve"> affect the equilibrium position?  How will the position change and WHY?</w:t>
      </w:r>
    </w:p>
    <w:p w:rsidR="00A810BC" w:rsidRDefault="00A810BC" w:rsidP="00A810BC">
      <w:pPr>
        <w:pStyle w:val="ListParagraph"/>
        <w:numPr>
          <w:ilvl w:val="0"/>
          <w:numId w:val="11"/>
        </w:numPr>
        <w:spacing w:line="240" w:lineRule="auto"/>
        <w:rPr>
          <w:rFonts w:cs="Levenim MT"/>
        </w:rPr>
      </w:pPr>
      <w:r>
        <w:rPr>
          <w:rFonts w:cs="Levenim MT"/>
        </w:rPr>
        <w:t>H</w:t>
      </w:r>
      <w:r w:rsidRPr="00A810BC">
        <w:rPr>
          <w:rFonts w:cs="Levenim MT"/>
          <w:vertAlign w:val="subscript"/>
        </w:rPr>
        <w:t>2</w:t>
      </w:r>
      <w:r>
        <w:rPr>
          <w:rFonts w:cs="Levenim MT"/>
        </w:rPr>
        <w:t xml:space="preserve"> (g) + F</w:t>
      </w:r>
      <w:r w:rsidRPr="00A810BC">
        <w:rPr>
          <w:rFonts w:cs="Levenim MT"/>
          <w:vertAlign w:val="subscript"/>
        </w:rPr>
        <w:t>2</w:t>
      </w:r>
      <w:r>
        <w:rPr>
          <w:rFonts w:cs="Levenim MT"/>
        </w:rPr>
        <w:t xml:space="preserve"> (g) </w:t>
      </w:r>
      <w:r>
        <w:rPr>
          <w:rFonts w:ascii="Times New Roman" w:hAnsi="Times New Roman" w:cs="Times New Roman"/>
        </w:rPr>
        <w:t>↔</w:t>
      </w:r>
      <w:r>
        <w:rPr>
          <w:rFonts w:cs="Levenim MT"/>
        </w:rPr>
        <w:t xml:space="preserve"> 2HF (g)</w:t>
      </w:r>
    </w:p>
    <w:p w:rsidR="00A810BC" w:rsidRDefault="00A810BC" w:rsidP="00A810BC">
      <w:pPr>
        <w:pStyle w:val="ListParagraph"/>
        <w:numPr>
          <w:ilvl w:val="0"/>
          <w:numId w:val="11"/>
        </w:numPr>
        <w:spacing w:line="240" w:lineRule="auto"/>
        <w:rPr>
          <w:rFonts w:cs="Levenim MT"/>
        </w:rPr>
      </w:pPr>
      <w:r>
        <w:rPr>
          <w:rFonts w:cs="Levenim MT"/>
        </w:rPr>
        <w:t>SO</w:t>
      </w:r>
      <w:r w:rsidRPr="00A810BC">
        <w:rPr>
          <w:rFonts w:cs="Levenim MT"/>
          <w:vertAlign w:val="subscript"/>
        </w:rPr>
        <w:t>2</w:t>
      </w:r>
      <w:r>
        <w:rPr>
          <w:rFonts w:cs="Levenim MT"/>
        </w:rPr>
        <w:t xml:space="preserve"> (g) + NO</w:t>
      </w:r>
      <w:r w:rsidRPr="00A810BC">
        <w:rPr>
          <w:rFonts w:cs="Levenim MT"/>
          <w:vertAlign w:val="subscript"/>
        </w:rPr>
        <w:t>2</w:t>
      </w:r>
      <w:r>
        <w:rPr>
          <w:rFonts w:cs="Levenim MT"/>
        </w:rPr>
        <w:t xml:space="preserve"> (g) </w:t>
      </w:r>
      <w:r>
        <w:rPr>
          <w:rFonts w:ascii="Times New Roman" w:hAnsi="Times New Roman" w:cs="Times New Roman"/>
        </w:rPr>
        <w:t>↔</w:t>
      </w:r>
      <w:r>
        <w:rPr>
          <w:rFonts w:cs="Levenim MT"/>
        </w:rPr>
        <w:t xml:space="preserve"> NO (g) + SO</w:t>
      </w:r>
      <w:r w:rsidRPr="00A810BC">
        <w:rPr>
          <w:rFonts w:cs="Levenim MT"/>
          <w:vertAlign w:val="subscript"/>
        </w:rPr>
        <w:t>3</w:t>
      </w:r>
      <w:r>
        <w:rPr>
          <w:rFonts w:cs="Levenim MT"/>
        </w:rPr>
        <w:t xml:space="preserve"> (g)</w:t>
      </w:r>
    </w:p>
    <w:p w:rsidR="00FC1FEF" w:rsidRDefault="00A810BC" w:rsidP="00FC1FEF">
      <w:pPr>
        <w:pStyle w:val="ListParagraph"/>
        <w:numPr>
          <w:ilvl w:val="0"/>
          <w:numId w:val="11"/>
        </w:numPr>
        <w:spacing w:line="240" w:lineRule="auto"/>
        <w:rPr>
          <w:rFonts w:cs="Levenim MT"/>
        </w:rPr>
      </w:pPr>
      <w:r>
        <w:rPr>
          <w:rFonts w:cs="Levenim MT"/>
        </w:rPr>
        <w:t>2H</w:t>
      </w:r>
      <w:r w:rsidRPr="00A810BC">
        <w:rPr>
          <w:rFonts w:cs="Levenim MT"/>
          <w:vertAlign w:val="subscript"/>
        </w:rPr>
        <w:t>2</w:t>
      </w:r>
      <w:r w:rsidR="00123B12">
        <w:rPr>
          <w:rFonts w:cs="Levenim MT"/>
        </w:rPr>
        <w:t>O (g</w:t>
      </w:r>
      <w:r>
        <w:rPr>
          <w:rFonts w:cs="Levenim MT"/>
        </w:rPr>
        <w:t xml:space="preserve">) </w:t>
      </w:r>
      <w:r>
        <w:rPr>
          <w:rFonts w:ascii="Times New Roman" w:hAnsi="Times New Roman" w:cs="Times New Roman"/>
        </w:rPr>
        <w:t>↔</w:t>
      </w:r>
      <w:r>
        <w:rPr>
          <w:rFonts w:cs="Levenim MT"/>
        </w:rPr>
        <w:t xml:space="preserve"> 2H</w:t>
      </w:r>
      <w:r w:rsidRPr="00A810BC">
        <w:rPr>
          <w:rFonts w:cs="Levenim MT"/>
          <w:vertAlign w:val="subscript"/>
        </w:rPr>
        <w:t>2</w:t>
      </w:r>
      <w:r>
        <w:rPr>
          <w:rFonts w:cs="Levenim MT"/>
        </w:rPr>
        <w:t xml:space="preserve"> (g) + O</w:t>
      </w:r>
      <w:r w:rsidRPr="00A810BC">
        <w:rPr>
          <w:rFonts w:cs="Levenim MT"/>
          <w:vertAlign w:val="subscript"/>
        </w:rPr>
        <w:t>2</w:t>
      </w:r>
      <w:r>
        <w:rPr>
          <w:rFonts w:cs="Levenim MT"/>
        </w:rPr>
        <w:t xml:space="preserve"> (g)</w:t>
      </w:r>
    </w:p>
    <w:p w:rsidR="00123B12" w:rsidRDefault="00123B12" w:rsidP="00FC1FEF">
      <w:pPr>
        <w:pStyle w:val="ListParagraph"/>
        <w:numPr>
          <w:ilvl w:val="0"/>
          <w:numId w:val="11"/>
        </w:numPr>
        <w:spacing w:line="240" w:lineRule="auto"/>
        <w:rPr>
          <w:rFonts w:cs="Levenim MT"/>
        </w:rPr>
      </w:pPr>
      <w:r>
        <w:rPr>
          <w:rFonts w:cs="Levenim MT"/>
        </w:rPr>
        <w:t xml:space="preserve">2HgO (s) ↔ 2Hg (l) + </w:t>
      </w:r>
      <w:r>
        <w:rPr>
          <w:rFonts w:cs="Levenim MT"/>
        </w:rPr>
        <w:t>O</w:t>
      </w:r>
      <w:r w:rsidRPr="00A810BC">
        <w:rPr>
          <w:rFonts w:cs="Levenim MT"/>
          <w:vertAlign w:val="subscript"/>
        </w:rPr>
        <w:t>2</w:t>
      </w:r>
      <w:r>
        <w:rPr>
          <w:rFonts w:cs="Levenim MT"/>
        </w:rPr>
        <w:t xml:space="preserve"> (g)</w:t>
      </w:r>
    </w:p>
    <w:p w:rsidR="00A810BC" w:rsidRPr="00A810BC" w:rsidRDefault="00A810BC" w:rsidP="00A810BC">
      <w:pPr>
        <w:pStyle w:val="ListParagraph"/>
        <w:spacing w:line="240" w:lineRule="auto"/>
        <w:ind w:left="1080"/>
        <w:rPr>
          <w:rFonts w:cs="Levenim MT"/>
        </w:rPr>
      </w:pPr>
    </w:p>
    <w:p w:rsidR="00CB1B67" w:rsidRPr="006F1F05" w:rsidRDefault="00CB1B67" w:rsidP="00FC1FEF">
      <w:pPr>
        <w:pStyle w:val="ListParagraph"/>
        <w:numPr>
          <w:ilvl w:val="0"/>
          <w:numId w:val="10"/>
        </w:numPr>
      </w:pPr>
      <w:r w:rsidRPr="006F1F05">
        <w:t>Use the equation below to answer the following questions:</w:t>
      </w:r>
    </w:p>
    <w:p w:rsidR="00CB1B67" w:rsidRPr="006F1F05" w:rsidRDefault="00CB1B67" w:rsidP="00CB1B67">
      <w:pPr>
        <w:pStyle w:val="ListParagraph"/>
        <w:jc w:val="center"/>
        <w:rPr>
          <w:sz w:val="28"/>
          <w:szCs w:val="28"/>
        </w:rPr>
      </w:pPr>
      <w:r w:rsidRPr="006F1F05">
        <w:rPr>
          <w:sz w:val="28"/>
          <w:szCs w:val="28"/>
        </w:rPr>
        <w:t>3H</w:t>
      </w:r>
      <w:r w:rsidRPr="006F1F05">
        <w:rPr>
          <w:sz w:val="28"/>
          <w:szCs w:val="28"/>
          <w:vertAlign w:val="subscript"/>
        </w:rPr>
        <w:t>2</w:t>
      </w:r>
      <w:r w:rsidRPr="006F1F05">
        <w:rPr>
          <w:sz w:val="28"/>
          <w:szCs w:val="28"/>
        </w:rPr>
        <w:t xml:space="preserve"> (g) + N</w:t>
      </w:r>
      <w:r w:rsidRPr="006F1F05">
        <w:rPr>
          <w:sz w:val="28"/>
          <w:szCs w:val="28"/>
          <w:vertAlign w:val="subscript"/>
        </w:rPr>
        <w:t>2</w:t>
      </w:r>
      <w:r w:rsidRPr="006F1F05">
        <w:rPr>
          <w:sz w:val="28"/>
          <w:szCs w:val="28"/>
        </w:rPr>
        <w:t xml:space="preserve"> (g) ↔ 2NH</w:t>
      </w:r>
      <w:r w:rsidRPr="006F1F05">
        <w:rPr>
          <w:sz w:val="28"/>
          <w:szCs w:val="28"/>
          <w:vertAlign w:val="subscript"/>
        </w:rPr>
        <w:t>3</w:t>
      </w:r>
      <w:r w:rsidRPr="006F1F05">
        <w:rPr>
          <w:sz w:val="28"/>
          <w:szCs w:val="28"/>
        </w:rPr>
        <w:t xml:space="preserve"> (g)</w:t>
      </w:r>
      <w:r w:rsidR="00123B12">
        <w:rPr>
          <w:sz w:val="28"/>
          <w:szCs w:val="28"/>
        </w:rPr>
        <w:t xml:space="preserve">   ∆H = -92kJ</w:t>
      </w:r>
    </w:p>
    <w:p w:rsidR="00CB1B67" w:rsidRPr="006F1F05" w:rsidRDefault="00CB1B67" w:rsidP="00CB1B67">
      <w:pPr>
        <w:pStyle w:val="ListParagraph"/>
        <w:numPr>
          <w:ilvl w:val="0"/>
          <w:numId w:val="7"/>
        </w:numPr>
      </w:pPr>
      <w:r w:rsidRPr="006F1F05">
        <w:t>Which direction would the equilibrium shift if extra NH</w:t>
      </w:r>
      <w:r w:rsidRPr="006F1F05">
        <w:rPr>
          <w:vertAlign w:val="subscript"/>
        </w:rPr>
        <w:t>3</w:t>
      </w:r>
      <w:r w:rsidRPr="006F1F05">
        <w:t xml:space="preserve"> is added? _____________</w:t>
      </w:r>
    </w:p>
    <w:p w:rsidR="00CB1B67" w:rsidRPr="006F1F05" w:rsidRDefault="00061551" w:rsidP="00CB1B67">
      <w:pPr>
        <w:pStyle w:val="ListParagraph"/>
        <w:numPr>
          <w:ilvl w:val="0"/>
          <w:numId w:val="7"/>
        </w:numPr>
      </w:pPr>
      <w:r w:rsidRPr="006F1F05">
        <w:t>Which direction would the equilibrium shift if the pressure decreased</w:t>
      </w:r>
      <w:r w:rsidR="00CB1B67" w:rsidRPr="006F1F05">
        <w:t>? ___________</w:t>
      </w:r>
      <w:r w:rsidRPr="006F1F05">
        <w:t>___</w:t>
      </w:r>
    </w:p>
    <w:p w:rsidR="00FC1FEF" w:rsidRDefault="00CB1B67" w:rsidP="00CB1B67">
      <w:pPr>
        <w:pStyle w:val="ListParagraph"/>
        <w:numPr>
          <w:ilvl w:val="0"/>
          <w:numId w:val="7"/>
        </w:numPr>
      </w:pPr>
      <w:r w:rsidRPr="006F1F05">
        <w:t>What could you do to this reaction to “force” the equilibrium to produce more NH</w:t>
      </w:r>
      <w:r w:rsidRPr="006F1F05">
        <w:rPr>
          <w:vertAlign w:val="subscript"/>
        </w:rPr>
        <w:t>3</w:t>
      </w:r>
      <w:r w:rsidRPr="006F1F05">
        <w:t>?</w:t>
      </w:r>
    </w:p>
    <w:p w:rsidR="00250FEE" w:rsidRDefault="00250FEE" w:rsidP="00250FEE">
      <w:pPr>
        <w:pStyle w:val="ListParagraph"/>
        <w:ind w:left="1080"/>
      </w:pPr>
    </w:p>
    <w:p w:rsidR="001D639B" w:rsidRPr="006F1F05" w:rsidRDefault="001D639B" w:rsidP="00250FEE">
      <w:pPr>
        <w:pStyle w:val="ListParagraph"/>
        <w:ind w:left="1080"/>
      </w:pPr>
    </w:p>
    <w:p w:rsidR="00CB1B67" w:rsidRPr="006F1F05" w:rsidRDefault="00CB1B67" w:rsidP="00FC1FEF">
      <w:pPr>
        <w:pStyle w:val="ListParagraph"/>
        <w:numPr>
          <w:ilvl w:val="0"/>
          <w:numId w:val="10"/>
        </w:numPr>
      </w:pPr>
      <w:r w:rsidRPr="006F1F05">
        <w:t>Use the equation listed below to answer the following questions:</w:t>
      </w:r>
    </w:p>
    <w:p w:rsidR="00CB1B67" w:rsidRPr="001D639B" w:rsidRDefault="00CB1B67" w:rsidP="001D639B">
      <w:pPr>
        <w:pStyle w:val="ListParagraph"/>
        <w:jc w:val="center"/>
        <w:rPr>
          <w:rFonts w:cs="Arial"/>
          <w:color w:val="000000"/>
          <w:sz w:val="28"/>
          <w:szCs w:val="28"/>
        </w:rPr>
      </w:pPr>
      <w:r w:rsidRPr="006F1F05">
        <w:rPr>
          <w:rFonts w:cs="Arial"/>
          <w:color w:val="000000"/>
          <w:sz w:val="28"/>
          <w:szCs w:val="28"/>
        </w:rPr>
        <w:t xml:space="preserve">2 </w:t>
      </w:r>
      <w:proofErr w:type="spellStart"/>
      <w:proofErr w:type="gramStart"/>
      <w:r w:rsidRPr="006F1F05">
        <w:rPr>
          <w:rFonts w:cs="Arial"/>
          <w:color w:val="000000"/>
          <w:sz w:val="28"/>
          <w:szCs w:val="28"/>
        </w:rPr>
        <w:t>HCl</w:t>
      </w:r>
      <w:proofErr w:type="spellEnd"/>
      <w:r w:rsidRPr="006F1F05">
        <w:rPr>
          <w:rFonts w:cs="Arial"/>
          <w:color w:val="000000"/>
          <w:sz w:val="28"/>
          <w:szCs w:val="28"/>
        </w:rPr>
        <w:t>(</w:t>
      </w:r>
      <w:proofErr w:type="spellStart"/>
      <w:proofErr w:type="gramEnd"/>
      <w:r w:rsidRPr="006F1F05">
        <w:rPr>
          <w:rFonts w:cs="Arial"/>
          <w:color w:val="000000"/>
          <w:sz w:val="28"/>
          <w:szCs w:val="28"/>
        </w:rPr>
        <w:t>aq</w:t>
      </w:r>
      <w:proofErr w:type="spellEnd"/>
      <w:r w:rsidRPr="006F1F05">
        <w:rPr>
          <w:rFonts w:cs="Arial"/>
          <w:color w:val="000000"/>
          <w:sz w:val="28"/>
          <w:szCs w:val="28"/>
        </w:rPr>
        <w:t>) + Mg(s) &lt;--&gt; MgCl</w:t>
      </w:r>
      <w:r w:rsidRPr="006F1F05">
        <w:rPr>
          <w:rFonts w:cs="Arial"/>
          <w:color w:val="000000"/>
          <w:sz w:val="28"/>
          <w:szCs w:val="28"/>
          <w:vertAlign w:val="subscript"/>
        </w:rPr>
        <w:t>2</w:t>
      </w:r>
      <w:r w:rsidRPr="006F1F05">
        <w:rPr>
          <w:rFonts w:cs="Arial"/>
          <w:color w:val="000000"/>
          <w:sz w:val="28"/>
          <w:szCs w:val="28"/>
        </w:rPr>
        <w:t>(</w:t>
      </w:r>
      <w:proofErr w:type="spellStart"/>
      <w:r w:rsidRPr="006F1F05">
        <w:rPr>
          <w:rFonts w:cs="Arial"/>
          <w:color w:val="000000"/>
          <w:sz w:val="28"/>
          <w:szCs w:val="28"/>
        </w:rPr>
        <w:t>aq</w:t>
      </w:r>
      <w:proofErr w:type="spellEnd"/>
      <w:r w:rsidRPr="006F1F05">
        <w:rPr>
          <w:rFonts w:cs="Arial"/>
          <w:color w:val="000000"/>
          <w:sz w:val="28"/>
          <w:szCs w:val="28"/>
        </w:rPr>
        <w:t>) + H</w:t>
      </w:r>
      <w:r w:rsidRPr="006F1F05">
        <w:rPr>
          <w:rFonts w:cs="Arial"/>
          <w:color w:val="000000"/>
          <w:sz w:val="28"/>
          <w:szCs w:val="28"/>
          <w:vertAlign w:val="subscript"/>
        </w:rPr>
        <w:t>2</w:t>
      </w:r>
      <w:r w:rsidRPr="006F1F05">
        <w:rPr>
          <w:rFonts w:cs="Arial"/>
          <w:color w:val="000000"/>
          <w:sz w:val="28"/>
          <w:szCs w:val="28"/>
        </w:rPr>
        <w:t>(g) + heat</w:t>
      </w:r>
    </w:p>
    <w:p w:rsidR="00CB1B67" w:rsidRPr="006F1F05" w:rsidRDefault="00CB1B67" w:rsidP="00CB1B67">
      <w:pPr>
        <w:pStyle w:val="ListParagraph"/>
        <w:numPr>
          <w:ilvl w:val="0"/>
          <w:numId w:val="8"/>
        </w:numPr>
      </w:pPr>
      <w:r w:rsidRPr="006F1F05">
        <w:t>When the temperature is increased, which direction would the equilibrium shift? ______________</w:t>
      </w:r>
    </w:p>
    <w:p w:rsidR="00CB1B67" w:rsidRPr="006F1F05" w:rsidRDefault="00CB1B67" w:rsidP="00CB1B67">
      <w:pPr>
        <w:pStyle w:val="ListParagraph"/>
        <w:numPr>
          <w:ilvl w:val="0"/>
          <w:numId w:val="8"/>
        </w:numPr>
      </w:pPr>
      <w:r w:rsidRPr="006F1F05">
        <w:t>What would happen if hydrochloric acid (</w:t>
      </w:r>
      <w:proofErr w:type="spellStart"/>
      <w:r w:rsidRPr="006F1F05">
        <w:t>HCl</w:t>
      </w:r>
      <w:proofErr w:type="spellEnd"/>
      <w:r w:rsidRPr="006F1F05">
        <w:t>) were removed?</w:t>
      </w:r>
      <w:r w:rsidR="00FC1FEF">
        <w:t xml:space="preserve"> ______________________________</w:t>
      </w:r>
    </w:p>
    <w:p w:rsidR="00CB1B67" w:rsidRPr="006F1F05" w:rsidRDefault="00183E58" w:rsidP="00CB1B67">
      <w:pPr>
        <w:pStyle w:val="ListParagraph"/>
        <w:numPr>
          <w:ilvl w:val="0"/>
          <w:numId w:val="8"/>
        </w:numPr>
      </w:pPr>
      <w:r w:rsidRPr="006F1F05">
        <w:t>Which direction would the equilibrium shift if hydrogen gas (H</w:t>
      </w:r>
      <w:r w:rsidRPr="006F1F05">
        <w:rPr>
          <w:vertAlign w:val="subscript"/>
        </w:rPr>
        <w:t>2</w:t>
      </w:r>
      <w:r w:rsidRPr="006F1F05">
        <w:t>) was added? __________________</w:t>
      </w:r>
    </w:p>
    <w:p w:rsidR="00183E58" w:rsidRDefault="00061551" w:rsidP="00CB1B67">
      <w:pPr>
        <w:pStyle w:val="ListParagraph"/>
        <w:numPr>
          <w:ilvl w:val="0"/>
          <w:numId w:val="8"/>
        </w:numPr>
      </w:pPr>
      <w:r w:rsidRPr="006F1F05">
        <w:t>What could you do to this reaction if you were trying to produce as much solid Magnesium (Mg)?</w:t>
      </w:r>
    </w:p>
    <w:p w:rsidR="00250FEE" w:rsidRDefault="00250FEE" w:rsidP="00250FEE">
      <w:pPr>
        <w:pStyle w:val="ListParagraph"/>
        <w:ind w:left="1080"/>
      </w:pPr>
    </w:p>
    <w:p w:rsidR="001D639B" w:rsidRDefault="001D639B" w:rsidP="00250FEE">
      <w:pPr>
        <w:pStyle w:val="ListParagraph"/>
        <w:ind w:left="1080"/>
      </w:pPr>
    </w:p>
    <w:p w:rsidR="00250FEE" w:rsidRDefault="00250FEE" w:rsidP="00250FEE">
      <w:pPr>
        <w:pStyle w:val="ListParagraph"/>
        <w:numPr>
          <w:ilvl w:val="0"/>
          <w:numId w:val="10"/>
        </w:numPr>
      </w:pPr>
      <w:r>
        <w:t>Use the equation listed below to answer the following questions:</w:t>
      </w:r>
    </w:p>
    <w:p w:rsidR="00A810BC" w:rsidRDefault="00A810BC" w:rsidP="00A810BC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t>4HCl (g</w:t>
      </w:r>
      <w:r w:rsidR="004D4D1B">
        <w:rPr>
          <w:sz w:val="32"/>
          <w:szCs w:val="32"/>
        </w:rPr>
        <w:t>) +</w:t>
      </w:r>
      <w:r>
        <w:rPr>
          <w:sz w:val="32"/>
          <w:szCs w:val="32"/>
        </w:rPr>
        <w:t xml:space="preserve"> O</w:t>
      </w:r>
      <w:r w:rsidRPr="004D4D1B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(g) </w:t>
      </w:r>
      <w:r>
        <w:rPr>
          <w:rFonts w:ascii="Times New Roman" w:hAnsi="Times New Roman" w:cs="Times New Roman"/>
          <w:sz w:val="32"/>
          <w:szCs w:val="32"/>
        </w:rPr>
        <w:t>↔</w:t>
      </w:r>
      <w:r>
        <w:rPr>
          <w:sz w:val="32"/>
          <w:szCs w:val="32"/>
        </w:rPr>
        <w:t xml:space="preserve"> 2Cl</w:t>
      </w:r>
      <w:r w:rsidRPr="004D4D1B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(g) + 2H</w:t>
      </w:r>
      <w:r w:rsidRPr="004D4D1B">
        <w:rPr>
          <w:sz w:val="32"/>
          <w:szCs w:val="32"/>
          <w:vertAlign w:val="subscript"/>
        </w:rPr>
        <w:t>2</w:t>
      </w:r>
      <w:r w:rsidR="004D4D1B">
        <w:rPr>
          <w:sz w:val="32"/>
          <w:szCs w:val="32"/>
        </w:rPr>
        <w:t>O (g</w:t>
      </w:r>
      <w:r>
        <w:rPr>
          <w:sz w:val="32"/>
          <w:szCs w:val="32"/>
        </w:rPr>
        <w:t>)</w:t>
      </w:r>
    </w:p>
    <w:p w:rsidR="004D4D1B" w:rsidRDefault="004D4D1B" w:rsidP="004D4D1B">
      <w:pPr>
        <w:pStyle w:val="ListParagraph"/>
        <w:numPr>
          <w:ilvl w:val="0"/>
          <w:numId w:val="12"/>
        </w:numPr>
      </w:pPr>
      <w:r>
        <w:t xml:space="preserve">What would be the effect on the equilibrium position if the </w:t>
      </w:r>
      <w:r w:rsidRPr="001F6E8A">
        <w:rPr>
          <w:b/>
        </w:rPr>
        <w:t>volu</w:t>
      </w:r>
      <w:bookmarkStart w:id="0" w:name="_GoBack"/>
      <w:bookmarkEnd w:id="0"/>
      <w:r w:rsidRPr="001F6E8A">
        <w:rPr>
          <w:b/>
        </w:rPr>
        <w:t>me</w:t>
      </w:r>
      <w:r>
        <w:t xml:space="preserve"> is decreased? __________________</w:t>
      </w:r>
    </w:p>
    <w:p w:rsidR="00183E58" w:rsidRPr="006F1F05" w:rsidRDefault="004D4D1B" w:rsidP="001D639B">
      <w:pPr>
        <w:pStyle w:val="ListParagraph"/>
        <w:numPr>
          <w:ilvl w:val="0"/>
          <w:numId w:val="12"/>
        </w:numPr>
      </w:pPr>
      <w:r>
        <w:t>What direction would the equilibrium favor if you had an excess amount of O</w:t>
      </w:r>
      <w:r w:rsidRPr="004D4D1B">
        <w:rPr>
          <w:vertAlign w:val="subscript"/>
        </w:rPr>
        <w:t>2</w:t>
      </w:r>
      <w:r>
        <w:t>? ___________________</w:t>
      </w:r>
    </w:p>
    <w:sectPr w:rsidR="00183E58" w:rsidRPr="006F1F05" w:rsidSect="0012399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1_"/>
      </v:shape>
    </w:pict>
  </w:numPicBullet>
  <w:abstractNum w:abstractNumId="0" w15:restartNumberingAfterBreak="0">
    <w:nsid w:val="1690529D"/>
    <w:multiLevelType w:val="hybridMultilevel"/>
    <w:tmpl w:val="93AEECCA"/>
    <w:lvl w:ilvl="0" w:tplc="36C228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F26B32"/>
    <w:multiLevelType w:val="hybridMultilevel"/>
    <w:tmpl w:val="93AE0BAE"/>
    <w:lvl w:ilvl="0" w:tplc="F22289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1F1F5D"/>
    <w:multiLevelType w:val="hybridMultilevel"/>
    <w:tmpl w:val="47E8F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6404D"/>
    <w:multiLevelType w:val="hybridMultilevel"/>
    <w:tmpl w:val="26E0D6B6"/>
    <w:lvl w:ilvl="0" w:tplc="36C2288A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0D20943"/>
    <w:multiLevelType w:val="hybridMultilevel"/>
    <w:tmpl w:val="F3BC1CB4"/>
    <w:lvl w:ilvl="0" w:tplc="80DE5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975EF7"/>
    <w:multiLevelType w:val="hybridMultilevel"/>
    <w:tmpl w:val="C71AD5BA"/>
    <w:lvl w:ilvl="0" w:tplc="571EA2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3A4CCD"/>
    <w:multiLevelType w:val="hybridMultilevel"/>
    <w:tmpl w:val="06263CA6"/>
    <w:lvl w:ilvl="0" w:tplc="B6E05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ED2EB4"/>
    <w:multiLevelType w:val="hybridMultilevel"/>
    <w:tmpl w:val="A42E111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469A0"/>
    <w:multiLevelType w:val="hybridMultilevel"/>
    <w:tmpl w:val="CC5A1D7E"/>
    <w:lvl w:ilvl="0" w:tplc="36C228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FF3411"/>
    <w:multiLevelType w:val="hybridMultilevel"/>
    <w:tmpl w:val="96EA2A54"/>
    <w:lvl w:ilvl="0" w:tplc="81A06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070451"/>
    <w:multiLevelType w:val="hybridMultilevel"/>
    <w:tmpl w:val="82D6CF8A"/>
    <w:lvl w:ilvl="0" w:tplc="36C2288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911139"/>
    <w:multiLevelType w:val="hybridMultilevel"/>
    <w:tmpl w:val="E9E2194C"/>
    <w:lvl w:ilvl="0" w:tplc="B8E828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E82"/>
    <w:rsid w:val="00061551"/>
    <w:rsid w:val="00123992"/>
    <w:rsid w:val="00123B12"/>
    <w:rsid w:val="00183E58"/>
    <w:rsid w:val="001D639B"/>
    <w:rsid w:val="001F6E8A"/>
    <w:rsid w:val="002015F9"/>
    <w:rsid w:val="00250FEE"/>
    <w:rsid w:val="003741C1"/>
    <w:rsid w:val="003A0AC5"/>
    <w:rsid w:val="00441A06"/>
    <w:rsid w:val="004B203C"/>
    <w:rsid w:val="004D4D1B"/>
    <w:rsid w:val="00657A5E"/>
    <w:rsid w:val="00663D86"/>
    <w:rsid w:val="006F1F05"/>
    <w:rsid w:val="008E22ED"/>
    <w:rsid w:val="00A810BC"/>
    <w:rsid w:val="00C86E82"/>
    <w:rsid w:val="00CB1B67"/>
    <w:rsid w:val="00FC1FEF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58CE5FD-6AE0-458C-B389-4121D0CF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E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DB0B-71A4-4E4A-8372-3A3A9927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HS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wika Stant</cp:lastModifiedBy>
  <cp:revision>12</cp:revision>
  <cp:lastPrinted>2010-02-12T16:19:00Z</cp:lastPrinted>
  <dcterms:created xsi:type="dcterms:W3CDTF">2010-02-11T17:55:00Z</dcterms:created>
  <dcterms:modified xsi:type="dcterms:W3CDTF">2017-04-10T04:13:00Z</dcterms:modified>
</cp:coreProperties>
</file>